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31" w:rsidRPr="00815C77" w:rsidRDefault="00E85B31" w:rsidP="00E85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360CE9" w:rsidRDefault="00E85B31" w:rsidP="00E85B3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ул.</w:t>
      </w:r>
      <w:r w:rsidRPr="00E85B31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орский тракт г. </w:t>
      </w:r>
      <w:r w:rsidRPr="00E8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Сургут, </w:t>
      </w:r>
    </w:p>
    <w:p w:rsidR="00E85B31" w:rsidRPr="00945851" w:rsidRDefault="00E85B31" w:rsidP="00360CE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</w:t>
      </w:r>
      <w:bookmarkStart w:id="0" w:name="_GoBack"/>
      <w:bookmarkEnd w:id="0"/>
      <w:r w:rsidRPr="00E8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30.10.2023.</w:t>
      </w:r>
    </w:p>
    <w:p w:rsidR="00E85B31" w:rsidRPr="00A507A1" w:rsidRDefault="00E85B31" w:rsidP="00E85B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85B31" w:rsidRDefault="00E85B31" w:rsidP="00E85B31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85B3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7918472"/>
            <wp:effectExtent l="0" t="0" r="3175" b="6350"/>
            <wp:docPr id="189" name="Рисунок 189" descr="C:\Users\andronov_vn\Desktop\РАБОЧИЙ ПОРТФЕЛЬ\РЕКЛАМА\реклама возле купца\IMG_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реклама возле купца\IMG_71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31" w:rsidRDefault="00E85B31" w:rsidP="00E85B31">
      <w:pPr>
        <w:spacing w:after="0"/>
        <w:jc w:val="center"/>
      </w:pPr>
      <w:r w:rsidRPr="00E85B31">
        <w:rPr>
          <w:noProof/>
          <w:lang w:eastAsia="ru-RU"/>
        </w:rPr>
        <w:lastRenderedPageBreak/>
        <w:drawing>
          <wp:inline distT="0" distB="0" distL="0" distR="0">
            <wp:extent cx="5940425" cy="7918472"/>
            <wp:effectExtent l="0" t="0" r="3175" b="6350"/>
            <wp:docPr id="190" name="Рисунок 190" descr="C:\Users\andronov_vn\Desktop\РАБОЧИЙ ПОРТФЕЛЬ\РЕКЛАМА\реклама возле купца\IMG_7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АБОЧИЙ ПОРТФЕЛЬ\РЕКЛАМА\реклама возле купца\IMG_7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31" w:rsidRPr="00585B61" w:rsidRDefault="00E85B31" w:rsidP="00E85B31">
      <w:pPr>
        <w:spacing w:after="0"/>
        <w:jc w:val="center"/>
      </w:pPr>
      <w:r w:rsidRPr="00E85B31">
        <w:rPr>
          <w:noProof/>
          <w:lang w:eastAsia="ru-RU"/>
        </w:rPr>
        <w:lastRenderedPageBreak/>
        <w:drawing>
          <wp:inline distT="0" distB="0" distL="0" distR="0">
            <wp:extent cx="5940425" cy="10322356"/>
            <wp:effectExtent l="0" t="0" r="3175" b="3175"/>
            <wp:docPr id="195" name="Рисунок 195" descr="C:\Users\andronov_vn\Desktop\РАБОЧИЙ ПОРТФЕЛЬ\РЕКЛАМА\реклама возле купца\IMG_7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АБОЧИЙ ПОРТФЕЛЬ\РЕКЛАМА\реклама возле купца\IMG_71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2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B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85B31">
        <w:rPr>
          <w:noProof/>
          <w:lang w:eastAsia="ru-RU"/>
        </w:rPr>
        <w:lastRenderedPageBreak/>
        <w:drawing>
          <wp:inline distT="0" distB="0" distL="0" distR="0">
            <wp:extent cx="5940425" cy="4552840"/>
            <wp:effectExtent l="0" t="0" r="3175" b="635"/>
            <wp:docPr id="218" name="Рисунок 218" descr="C:\Users\andronov_vn\Desktop\РАБОЧИЙ ПОРТФЕЛЬ\РЕКЛАМА\реклама возле купца\возле куп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РАБОЧИЙ ПОРТФЕЛЬ\РЕКЛАМА\реклама возле купца\возле купц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E85B31" w:rsidRDefault="008F3957" w:rsidP="00E85B31"/>
    <w:sectPr w:rsidR="008F3957" w:rsidRPr="00E85B31" w:rsidSect="00B61482">
      <w:footerReference w:type="default" r:id="rId11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3C" w:rsidRDefault="00E72A3C" w:rsidP="00B61482">
      <w:pPr>
        <w:spacing w:after="0" w:line="240" w:lineRule="auto"/>
      </w:pPr>
      <w:r>
        <w:separator/>
      </w:r>
    </w:p>
  </w:endnote>
  <w:endnote w:type="continuationSeparator" w:id="0">
    <w:p w:rsidR="00E72A3C" w:rsidRDefault="00E72A3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3C" w:rsidRDefault="00E72A3C" w:rsidP="00B61482">
      <w:pPr>
        <w:spacing w:after="0" w:line="240" w:lineRule="auto"/>
      </w:pPr>
      <w:r>
        <w:separator/>
      </w:r>
    </w:p>
  </w:footnote>
  <w:footnote w:type="continuationSeparator" w:id="0">
    <w:p w:rsidR="00E72A3C" w:rsidRDefault="00E72A3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60CE9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72A3C"/>
    <w:rsid w:val="00E8400C"/>
    <w:rsid w:val="00E85B31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63811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B475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22352E-FC52-415C-9BAB-8E607E87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0-30T08:58:00Z</dcterms:modified>
</cp:coreProperties>
</file>